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KA TRAD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ženy Němcovej č. 1, Brezno</w:t>
            </w:r>
          </w:p>
        </w:tc>
      </w:tr>
      <w:tr w:rsidR="004534D4" w:rsidRPr="003E7910" w:rsidTr="0061748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1748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598366          DIČ:  202045445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1748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1.199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61748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1748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1748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1748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1748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1748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17486" w:rsidP="006174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17486" w:rsidP="006174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61748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1748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17486" w:rsidP="006174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17486" w:rsidP="006174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617486">
        <w:trPr>
          <w:trHeight w:val="397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1748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17486" w:rsidP="0061748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17486" w:rsidP="006174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17486" w:rsidRPr="003E7910" w:rsidTr="0061748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17486" w:rsidRPr="003E7910" w:rsidRDefault="00617486" w:rsidP="006174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7486" w:rsidRDefault="00617486" w:rsidP="0061748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617486" w:rsidRDefault="00617486" w:rsidP="00617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1748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Igor Kola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1748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1748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174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174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174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174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174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174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174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174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174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174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174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174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1748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174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174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174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174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174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174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1748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5</w:t>
            </w:r>
          </w:p>
        </w:tc>
      </w:tr>
    </w:tbl>
    <w:p w:rsidR="0003344F" w:rsidRPr="003F477D" w:rsidRDefault="00856022" w:rsidP="0003344F">
      <w:pPr>
        <w:spacing w:after="0" w:line="240" w:lineRule="auto"/>
        <w:rPr>
          <w:szCs w:val="22"/>
        </w:rPr>
      </w:pPr>
      <w:r>
        <w:rPr>
          <w:szCs w:val="22"/>
        </w:rPr>
        <w:t>T</w:t>
      </w:r>
      <w:r w:rsidR="0003344F" w:rsidRPr="003F477D">
        <w:rPr>
          <w:szCs w:val="22"/>
        </w:rPr>
        <w:t>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174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174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174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174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174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174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174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174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174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174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174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174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75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174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174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5</w:t>
            </w:r>
          </w:p>
        </w:tc>
      </w:tr>
    </w:tbl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0</w:t>
            </w: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19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1748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44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6</w:t>
            </w:r>
          </w:p>
        </w:tc>
        <w:tc>
          <w:tcPr>
            <w:tcW w:w="2405" w:type="dxa"/>
            <w:vAlign w:val="center"/>
          </w:tcPr>
          <w:p w:rsidR="0003344F" w:rsidRPr="003F477D" w:rsidRDefault="0061748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0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1748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111</w:t>
            </w: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3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35</w:t>
            </w: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1748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61748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9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748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1748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02</w:t>
            </w:r>
          </w:p>
        </w:tc>
      </w:tr>
    </w:tbl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1748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5602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5602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5602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748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5602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,9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5602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5602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5602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5602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5602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,9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5602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5602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5602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6022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6022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6022">
              <w:rPr>
                <w:szCs w:val="22"/>
              </w:rPr>
              <w:t>9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6022">
              <w:rPr>
                <w:szCs w:val="22"/>
              </w:rPr>
              <w:t>9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6022">
              <w:rPr>
                <w:szCs w:val="22"/>
              </w:rPr>
              <w:t>34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6022">
              <w:rPr>
                <w:szCs w:val="22"/>
              </w:rPr>
              <w:t>20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6022">
              <w:rPr>
                <w:szCs w:val="22"/>
              </w:rPr>
              <w:t>54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6022">
              <w:rPr>
                <w:szCs w:val="22"/>
              </w:rPr>
              <w:t>20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5602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8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6022">
              <w:rPr>
                <w:szCs w:val="22"/>
              </w:rPr>
              <w:t>20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5602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8</w:t>
            </w:r>
            <w:bookmarkStart w:id="0" w:name="_GoBack"/>
            <w:bookmarkEnd w:id="0"/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486" w:rsidRDefault="00617486" w:rsidP="00107589">
      <w:pPr>
        <w:spacing w:after="0" w:line="240" w:lineRule="auto"/>
      </w:pPr>
      <w:r>
        <w:separator/>
      </w:r>
    </w:p>
  </w:endnote>
  <w:endnote w:type="continuationSeparator" w:id="0">
    <w:p w:rsidR="00617486" w:rsidRDefault="0061748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486" w:rsidRPr="00981468" w:rsidRDefault="0061748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56022">
      <w:rPr>
        <w:noProof/>
        <w:szCs w:val="22"/>
      </w:rPr>
      <w:t>9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486" w:rsidRDefault="00617486" w:rsidP="00107589">
      <w:pPr>
        <w:spacing w:after="0" w:line="240" w:lineRule="auto"/>
      </w:pPr>
      <w:r>
        <w:separator/>
      </w:r>
    </w:p>
  </w:footnote>
  <w:footnote w:type="continuationSeparator" w:id="0">
    <w:p w:rsidR="00617486" w:rsidRDefault="0061748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61748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17486" w:rsidRPr="003F477D" w:rsidRDefault="0061748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17486" w:rsidRPr="003F477D" w:rsidRDefault="0061748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59836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45445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17486" w:rsidRPr="004268D2" w:rsidRDefault="00617486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486" w:rsidRPr="004268D2" w:rsidRDefault="00617486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17486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56022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6DE7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5:docId w15:val="{77A3435F-590B-4061-BC22-00F10DBDD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74919-6FD9-4D64-8543-2F188283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77</Words>
  <Characters>10806</Characters>
  <Application>Microsoft Office Word</Application>
  <DocSecurity>0</DocSecurity>
  <Lines>90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ária Gernicová</cp:lastModifiedBy>
  <cp:revision>2</cp:revision>
  <cp:lastPrinted>2015-01-27T14:36:00Z</cp:lastPrinted>
  <dcterms:created xsi:type="dcterms:W3CDTF">2021-03-22T15:45:00Z</dcterms:created>
  <dcterms:modified xsi:type="dcterms:W3CDTF">2021-03-22T15:45:00Z</dcterms:modified>
</cp:coreProperties>
</file>